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A6A" w14:textId="77777777" w:rsidR="00BF7294" w:rsidRPr="007E066B" w:rsidRDefault="00BF7294" w:rsidP="00BF7294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UNIVERSIDADE FEDERAL DE LAVRAS</w:t>
      </w:r>
    </w:p>
    <w:p w14:paraId="23782820" w14:textId="77777777" w:rsidR="00BF7294" w:rsidRPr="007E066B" w:rsidRDefault="00BF7294" w:rsidP="00BF7294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INSTITUTO DE CIÊNCIAS NATURAIS</w:t>
      </w:r>
    </w:p>
    <w:p w14:paraId="53A81184" w14:textId="77777777" w:rsidR="00BF7294" w:rsidRPr="007E066B" w:rsidRDefault="00BF7294" w:rsidP="00BF7294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DEPARTAMENTO DE ECOLOGIA E CONSERVAÇÃO</w:t>
      </w:r>
    </w:p>
    <w:p w14:paraId="71B4D023" w14:textId="77777777" w:rsidR="00BF7294" w:rsidRPr="007E066B" w:rsidRDefault="00BF7294" w:rsidP="00BF729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PROGRAMA DE PÓS-GRADUAÇÃO EM ECOLOGIA APLICADA</w:t>
      </w:r>
    </w:p>
    <w:p w14:paraId="1D8AE2B9" w14:textId="77777777" w:rsidR="00BF7294" w:rsidRPr="007E066B" w:rsidRDefault="00BF7294" w:rsidP="00BF729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E62C60" w14:textId="4D1C1274" w:rsidR="003F26DC" w:rsidRPr="00E03831" w:rsidRDefault="00BF7294" w:rsidP="00E03831">
      <w:pPr>
        <w:pStyle w:val="Normal3"/>
        <w:spacing w:after="12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Ficha de avaliação do </w:t>
      </w:r>
      <w:r w:rsidR="008F6EFA" w:rsidRPr="007E066B">
        <w:rPr>
          <w:rFonts w:asciiTheme="minorHAnsi" w:hAnsiTheme="minorHAnsi" w:cstheme="minorHAnsi"/>
          <w:b/>
          <w:bCs/>
          <w:sz w:val="24"/>
          <w:szCs w:val="24"/>
        </w:rPr>
        <w:t>manuscrito apresentado como parte do e</w:t>
      </w:r>
      <w:r w:rsidR="008D7DD3" w:rsidRPr="007E066B">
        <w:rPr>
          <w:rFonts w:asciiTheme="minorHAnsi" w:hAnsiTheme="minorHAnsi" w:cstheme="minorHAnsi"/>
          <w:b/>
          <w:bCs/>
          <w:sz w:val="24"/>
          <w:szCs w:val="24"/>
        </w:rPr>
        <w:t>xame de qualificação de doutorado</w:t>
      </w:r>
      <w:r w:rsidR="001F5DE0"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4F0D"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BB4F0D" w:rsidRPr="007E066B">
        <w:rPr>
          <w:rFonts w:asciiTheme="minorHAnsi" w:eastAsia="Calibri" w:hAnsiTheme="minorHAnsi" w:cstheme="minorHAnsi"/>
          <w:b/>
          <w:bCs/>
          <w:sz w:val="24"/>
          <w:szCs w:val="24"/>
        </w:rPr>
        <w:t>RESOLUÇÃO PPGECO/ICN/UFLA Nº 03, DE 01 DE JANEIRO DE 2022</w:t>
      </w:r>
      <w:r w:rsidR="00A31F41">
        <w:rPr>
          <w:rStyle w:val="Refdenotaderodap"/>
          <w:rFonts w:asciiTheme="minorHAnsi" w:eastAsia="Calibri" w:hAnsiTheme="minorHAnsi" w:cstheme="minorHAnsi"/>
          <w:b/>
          <w:bCs/>
          <w:sz w:val="24"/>
          <w:szCs w:val="24"/>
        </w:rPr>
        <w:footnoteReference w:id="1"/>
      </w:r>
    </w:p>
    <w:p w14:paraId="4664CDFF" w14:textId="5910639A" w:rsidR="002A282B" w:rsidRPr="007E066B" w:rsidRDefault="002A282B" w:rsidP="00E1652F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>Discente</w:t>
      </w:r>
      <w:r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595683058"/>
          <w:placeholder>
            <w:docPart w:val="5EF5A12D042E47D38A886527E501CD62"/>
          </w:placeholder>
          <w:showingPlcHdr/>
        </w:sdtPr>
        <w:sdtEndPr/>
        <w:sdtContent>
          <w:r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</w:p>
    <w:p w14:paraId="36F6C30F" w14:textId="79FA4368" w:rsidR="002A282B" w:rsidRPr="007E066B" w:rsidRDefault="002A282B" w:rsidP="00E1652F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>Avaliador</w:t>
      </w:r>
      <w:r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92556727"/>
          <w:placeholder>
            <w:docPart w:val="49D238F77AF14F3C8FFAA7D7A22C846A"/>
          </w:placeholder>
          <w:showingPlcHdr/>
        </w:sdtPr>
        <w:sdtEndPr/>
        <w:sdtContent>
          <w:r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</w:p>
    <w:p w14:paraId="7EC3E6C7" w14:textId="47B69DC8" w:rsidR="002A282B" w:rsidRPr="007E066B" w:rsidRDefault="002A282B" w:rsidP="00E1652F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 xml:space="preserve">Data da </w:t>
      </w:r>
      <w:r w:rsidR="00BC6227" w:rsidRPr="0053077D">
        <w:rPr>
          <w:rFonts w:asciiTheme="minorHAnsi" w:hAnsiTheme="minorHAnsi" w:cstheme="minorHAnsi"/>
          <w:b/>
          <w:bCs/>
          <w:sz w:val="24"/>
          <w:szCs w:val="24"/>
        </w:rPr>
        <w:t>avaliação</w:t>
      </w:r>
      <w:r w:rsidR="00BC6227"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297137923"/>
          <w:placeholder>
            <w:docPart w:val="C5A34472B82949399D77B02BC90D67C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C6227"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uma data.</w:t>
          </w:r>
        </w:sdtContent>
      </w:sdt>
    </w:p>
    <w:p w14:paraId="684CF678" w14:textId="75E5DD43" w:rsidR="00EA7B6C" w:rsidRPr="007E066B" w:rsidRDefault="00EA7B6C" w:rsidP="00BF729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9"/>
        <w:gridCol w:w="1366"/>
        <w:gridCol w:w="1541"/>
      </w:tblGrid>
      <w:tr w:rsidR="00E3740F" w:rsidRPr="007E066B" w14:paraId="280CFC5B" w14:textId="77777777" w:rsidTr="007E066B">
        <w:trPr>
          <w:tblHeader/>
        </w:trPr>
        <w:tc>
          <w:tcPr>
            <w:tcW w:w="7508" w:type="dxa"/>
            <w:shd w:val="clear" w:color="auto" w:fill="auto"/>
            <w:vAlign w:val="center"/>
          </w:tcPr>
          <w:p w14:paraId="475669E2" w14:textId="510DE0D2" w:rsidR="00E3740F" w:rsidRPr="007E066B" w:rsidRDefault="00186FD0" w:rsidP="0084353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ério de avaliaçã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928EC86" w14:textId="77777777" w:rsidR="00E3740F" w:rsidRPr="007E066B" w:rsidRDefault="00E3740F" w:rsidP="0084353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206C053" w14:textId="77777777" w:rsidR="00E3740F" w:rsidRPr="007E066B" w:rsidRDefault="00E3740F" w:rsidP="0084353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atisfatório</w:t>
            </w:r>
          </w:p>
        </w:tc>
      </w:tr>
      <w:tr w:rsidR="00E3740F" w:rsidRPr="007E066B" w14:paraId="6A658C0E" w14:textId="77777777" w:rsidTr="007E066B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14:paraId="1539FE7C" w14:textId="68FB738A" w:rsidR="00E3740F" w:rsidRPr="007E066B" w:rsidRDefault="00186FD0" w:rsidP="007E066B">
            <w:pPr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O manuscrito fornece uma visão original sobre uma questão importante dentro das linhas de pesquisa do Programa</w:t>
            </w:r>
            <w:r w:rsidR="00E3740F" w:rsidRPr="007E066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6CE4A333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1A55D8A9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40F" w:rsidRPr="007E066B" w14:paraId="1530ACB4" w14:textId="77777777" w:rsidTr="007E066B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14:paraId="54BAEBEC" w14:textId="720AEF95" w:rsidR="00E3740F" w:rsidRPr="007E066B" w:rsidRDefault="00186FD0" w:rsidP="007E066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A visão original desenvolvida é usada pelo(a) autor(a) para contribuir com o desenvolvimento de uma teoria ou aplicação dentro do campo das linhas de pesquisa do Programa</w:t>
            </w:r>
            <w:r w:rsidR="00B032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881461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21F999B9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84367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7F8B11A4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40F" w:rsidRPr="007E066B" w14:paraId="5A9D034A" w14:textId="77777777" w:rsidTr="007E066B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14:paraId="075E2D11" w14:textId="289615A6" w:rsidR="00E3740F" w:rsidRPr="007E066B" w:rsidRDefault="00186FD0" w:rsidP="007E066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Os métodos usados para explorar as questões do artigo são apropriados, aplicados rigorosamente e descritos de uma forma que seja amplamente compreensível</w:t>
            </w:r>
            <w:r w:rsidR="00B032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42F39714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15F7B30F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40F" w:rsidRPr="007E066B" w14:paraId="6BB3DD4F" w14:textId="77777777" w:rsidTr="007E066B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14:paraId="54941A9A" w14:textId="57C7852E" w:rsidR="00E3740F" w:rsidRPr="007E066B" w:rsidRDefault="00186FD0" w:rsidP="007E066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As maneiras pelas quais os dados e métodos respondem às perguntas e objetivos da pesquisa e apoiam as conclusões são explicadas com clareza</w:t>
            </w:r>
            <w:r w:rsidR="00B032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835651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50CD754A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8058221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75196E92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40F" w:rsidRPr="007E066B" w14:paraId="47AE68F7" w14:textId="77777777" w:rsidTr="007E066B">
        <w:trPr>
          <w:trHeight w:val="606"/>
        </w:trPr>
        <w:tc>
          <w:tcPr>
            <w:tcW w:w="7508" w:type="dxa"/>
            <w:shd w:val="clear" w:color="auto" w:fill="auto"/>
            <w:vAlign w:val="center"/>
          </w:tcPr>
          <w:p w14:paraId="6E3E0CB8" w14:textId="67477149" w:rsidR="00E3740F" w:rsidRPr="007E066B" w:rsidRDefault="00186FD0" w:rsidP="007E066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As conexões a trabalhos anteriores no campo da pesquisa ou de outros campos de pesquisa são fornecidas para o leitor de maneira ordenada, destacando a originalidade do manuscrito atual</w:t>
            </w:r>
            <w:r w:rsidR="00B032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173800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5D7AD3C5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935587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4C1B202E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40F" w:rsidRPr="007E066B" w14:paraId="372F2B1A" w14:textId="77777777" w:rsidTr="007E066B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14:paraId="08FDA6EC" w14:textId="3AD1E24C" w:rsidR="00E3740F" w:rsidRPr="007E066B" w:rsidRDefault="00186FD0" w:rsidP="007E066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O manuscrito é bem escrito e fácil de entender (inglês ou português adequado), os argumentos são bem apresentados e a estrutura do artigo segue uma sequência lógica</w:t>
            </w:r>
            <w:r w:rsidR="00B032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226397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05F96163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8823970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4B19C88A" w14:textId="77777777" w:rsidR="00E3740F" w:rsidRPr="007E066B" w:rsidRDefault="00E3740F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BAA090B" w14:textId="77777777" w:rsidR="00E1652F" w:rsidRDefault="00E1652F" w:rsidP="00BF729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75E4B" w14:paraId="5BBB3AE0" w14:textId="77777777" w:rsidTr="00E75E4B">
        <w:tc>
          <w:tcPr>
            <w:tcW w:w="9736" w:type="dxa"/>
            <w:tcBorders>
              <w:bottom w:val="single" w:sz="4" w:space="0" w:color="auto"/>
            </w:tcBorders>
          </w:tcPr>
          <w:p w14:paraId="0137FB95" w14:textId="60A966E5" w:rsidR="00E75E4B" w:rsidRDefault="00E75E4B" w:rsidP="00BF72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valiaçã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lhada </w:t>
            </w: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 manuscrito apresentado conforme os critérios indicados acima</w:t>
            </w:r>
            <w:r>
              <w:rPr>
                <w:rStyle w:val="Refdenotaderodap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75E4B" w14:paraId="65757ACE" w14:textId="77777777" w:rsidTr="00E75E4B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004429230"/>
              <w:placeholder>
                <w:docPart w:val="1D9CBE2164E14AC0B8D2D9C3F90F7003"/>
              </w:placeholder>
              <w:showingPlcHdr/>
            </w:sdtPr>
            <w:sdtEndPr/>
            <w:sdtContent>
              <w:p w14:paraId="38CE829C" w14:textId="554D4E96" w:rsidR="00E75E4B" w:rsidRDefault="00E75E4B" w:rsidP="00BF7294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E75E4B" w14:paraId="61E97D8B" w14:textId="77777777" w:rsidTr="00E75E4B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152CED3" w14:textId="77777777" w:rsidR="00E75E4B" w:rsidRDefault="00E75E4B" w:rsidP="00BF72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F50C65" w14:textId="08D7FEB3" w:rsidR="00E75E4B" w:rsidRDefault="00E75E4B" w:rsidP="00BF72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 entre 0 e 10,0 atribuída ao manuscrito com base na avaliação apresentada</w:t>
            </w:r>
            <w:r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75E4B" w14:paraId="7DBFCDA4" w14:textId="77777777" w:rsidTr="00E75E4B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B31" w14:textId="446587FE" w:rsidR="00E75E4B" w:rsidRDefault="00FB63E2" w:rsidP="00BF72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23804422"/>
                <w:placeholder>
                  <w:docPart w:val="D2E07434EF664170B33F13213E291C61"/>
                </w:placeholder>
                <w:showingPlcHdr/>
              </w:sdtPr>
              <w:sdtEndPr/>
              <w:sdtContent>
                <w:r w:rsidR="00E75E4B" w:rsidRPr="007E066B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EE3BE50" w14:textId="5516133E" w:rsidR="00D23DC1" w:rsidRPr="007E066B" w:rsidRDefault="00D23DC1" w:rsidP="00BF729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A57B6" w:rsidRPr="007E066B" w14:paraId="21C7F96A" w14:textId="77777777" w:rsidTr="001507D8">
        <w:tc>
          <w:tcPr>
            <w:tcW w:w="4247" w:type="dxa"/>
            <w:vAlign w:val="center"/>
          </w:tcPr>
          <w:p w14:paraId="49692FDC" w14:textId="12704E77" w:rsidR="0086676C" w:rsidRPr="007E066B" w:rsidRDefault="001200A9" w:rsidP="0012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2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ssinatura do avaliador</w:t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635DD52D" w14:textId="458C7268" w:rsidR="00AA57B6" w:rsidRPr="007E066B" w:rsidRDefault="00086DD4" w:rsidP="001507D8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50F91D04" wp14:editId="7FDB0AD3">
                      <wp:extent cx="1901825" cy="402336"/>
                      <wp:effectExtent l="0" t="0" r="3175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587FE23" w14:textId="77777777" w:rsidR="00E75E4B" w:rsidRDefault="00E75E4B" w:rsidP="00B21D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D08BCDF" w14:textId="5353EBC0" w:rsidR="002E1540" w:rsidRPr="00F17914" w:rsidRDefault="0090630C" w:rsidP="00B21D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791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nexo 1. Guia </w:t>
      </w:r>
      <w:r w:rsidR="00F17914" w:rsidRPr="00F17914">
        <w:rPr>
          <w:rFonts w:asciiTheme="minorHAnsi" w:hAnsiTheme="minorHAnsi" w:cstheme="minorHAnsi"/>
          <w:b/>
          <w:bCs/>
          <w:sz w:val="24"/>
          <w:szCs w:val="24"/>
        </w:rPr>
        <w:t>para estruturação da avaliação detalhada do manuscrito. É facultado as e aos avaliadores adotar este modelo.</w:t>
      </w:r>
    </w:p>
    <w:p w14:paraId="06AE2EE3" w14:textId="77777777" w:rsidR="004B4268" w:rsidRDefault="004B4268" w:rsidP="004B42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8F591C" w14:textId="74930245" w:rsidR="004B4268" w:rsidRPr="004B4268" w:rsidRDefault="004B4268" w:rsidP="004B4268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B4268">
        <w:rPr>
          <w:rFonts w:asciiTheme="minorHAnsi" w:hAnsiTheme="minorHAnsi" w:cstheme="minorHAnsi"/>
          <w:sz w:val="24"/>
          <w:szCs w:val="24"/>
        </w:rPr>
        <w:t xml:space="preserve">O objetivo de uma revisão é avaliar duas coisas: (1) a qualidade da ciência e (2) a qualidade da apresentação. Ambos são importantes, pois o objetivo de um artigo publicado é transmitir uma compreensão da ciência de alta qualidade a um grupo de leitores. Como tal, os seguintes pontos </w:t>
      </w:r>
      <w:r w:rsidR="001C3425">
        <w:rPr>
          <w:rFonts w:asciiTheme="minorHAnsi" w:hAnsiTheme="minorHAnsi" w:cstheme="minorHAnsi"/>
          <w:sz w:val="24"/>
          <w:szCs w:val="24"/>
        </w:rPr>
        <w:t xml:space="preserve">devem compor </w:t>
      </w:r>
      <w:r w:rsidR="003E53EF">
        <w:rPr>
          <w:rFonts w:asciiTheme="minorHAnsi" w:hAnsiTheme="minorHAnsi" w:cstheme="minorHAnsi"/>
          <w:sz w:val="24"/>
          <w:szCs w:val="24"/>
        </w:rPr>
        <w:t>um</w:t>
      </w:r>
      <w:r w:rsidR="001C3425">
        <w:rPr>
          <w:rFonts w:asciiTheme="minorHAnsi" w:hAnsiTheme="minorHAnsi" w:cstheme="minorHAnsi"/>
          <w:sz w:val="24"/>
          <w:szCs w:val="24"/>
        </w:rPr>
        <w:t>a</w:t>
      </w:r>
      <w:r w:rsidRPr="004B4268">
        <w:rPr>
          <w:rFonts w:asciiTheme="minorHAnsi" w:hAnsiTheme="minorHAnsi" w:cstheme="minorHAnsi"/>
          <w:sz w:val="24"/>
          <w:szCs w:val="24"/>
        </w:rPr>
        <w:t xml:space="preserve"> avaliaç</w:t>
      </w:r>
      <w:r w:rsidR="001C3425">
        <w:rPr>
          <w:rFonts w:asciiTheme="minorHAnsi" w:hAnsiTheme="minorHAnsi" w:cstheme="minorHAnsi"/>
          <w:sz w:val="24"/>
          <w:szCs w:val="24"/>
        </w:rPr>
        <w:t>ão</w:t>
      </w:r>
      <w:r w:rsidRPr="004B4268">
        <w:rPr>
          <w:rFonts w:asciiTheme="minorHAnsi" w:hAnsiTheme="minorHAnsi" w:cstheme="minorHAnsi"/>
          <w:sz w:val="24"/>
          <w:szCs w:val="24"/>
        </w:rPr>
        <w:t>:</w:t>
      </w:r>
    </w:p>
    <w:p w14:paraId="2B95F2C3" w14:textId="0AA080C4" w:rsidR="004B4268" w:rsidRPr="00B01352" w:rsidRDefault="003E53EF" w:rsidP="005138FF">
      <w:pPr>
        <w:pStyle w:val="PargrafodaLista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Primeiramente, u</w:t>
      </w:r>
      <w:r w:rsidR="004B4268" w:rsidRPr="00A35EDC">
        <w:rPr>
          <w:rFonts w:asciiTheme="minorHAnsi" w:hAnsiTheme="minorHAnsi" w:cstheme="minorHAnsi"/>
          <w:sz w:val="24"/>
          <w:szCs w:val="24"/>
          <w:lang w:val="pt-BR"/>
        </w:rPr>
        <w:t xml:space="preserve">m resumo do </w:t>
      </w:r>
      <w:r w:rsidR="00A35EDC">
        <w:rPr>
          <w:rFonts w:asciiTheme="minorHAnsi" w:hAnsiTheme="minorHAnsi" w:cstheme="minorHAnsi"/>
          <w:sz w:val="24"/>
          <w:szCs w:val="24"/>
          <w:lang w:val="pt-BR"/>
        </w:rPr>
        <w:t>manuscrito</w:t>
      </w:r>
      <w:r w:rsidR="004B4268" w:rsidRPr="00A35EDC">
        <w:rPr>
          <w:rFonts w:asciiTheme="minorHAnsi" w:hAnsiTheme="minorHAnsi" w:cstheme="minorHAnsi"/>
          <w:sz w:val="24"/>
          <w:szCs w:val="24"/>
          <w:lang w:val="pt-BR"/>
        </w:rPr>
        <w:t xml:space="preserve"> e seus principais pontos, conforme entendido por você. 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Normalmente isso </w:t>
      </w:r>
      <w:r w:rsidR="00440661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é feito 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em quatro </w:t>
      </w:r>
      <w:r w:rsidR="00440661" w:rsidRPr="00440661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 cinco frases. O objetivo é fornecer ao autor e ao </w:t>
      </w:r>
      <w:r w:rsidR="00440661">
        <w:rPr>
          <w:rFonts w:asciiTheme="minorHAnsi" w:hAnsiTheme="minorHAnsi" w:cstheme="minorHAnsi"/>
          <w:sz w:val="24"/>
          <w:szCs w:val="24"/>
          <w:lang w:val="pt-BR"/>
        </w:rPr>
        <w:t>orientador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611D4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s principais </w:t>
      </w:r>
      <w:r w:rsidR="004611D4">
        <w:rPr>
          <w:rFonts w:asciiTheme="minorHAnsi" w:hAnsiTheme="minorHAnsi" w:cstheme="minorHAnsi"/>
          <w:sz w:val="24"/>
          <w:szCs w:val="24"/>
          <w:lang w:val="pt-BR"/>
        </w:rPr>
        <w:t>informações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 que você retirou do </w:t>
      </w:r>
      <w:r w:rsidR="00B01352">
        <w:rPr>
          <w:rFonts w:asciiTheme="minorHAnsi" w:hAnsiTheme="minorHAnsi" w:cstheme="minorHAnsi"/>
          <w:sz w:val="24"/>
          <w:szCs w:val="24"/>
          <w:lang w:val="pt-BR"/>
        </w:rPr>
        <w:t>manuscrito</w:t>
      </w:r>
      <w:r w:rsidR="004B4268" w:rsidRPr="00440661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4B4268" w:rsidRPr="00B01352">
        <w:rPr>
          <w:rFonts w:asciiTheme="minorHAnsi" w:hAnsiTheme="minorHAnsi" w:cstheme="minorHAnsi"/>
          <w:sz w:val="24"/>
          <w:szCs w:val="24"/>
          <w:lang w:val="pt-BR"/>
        </w:rPr>
        <w:t xml:space="preserve">Isso ajuda o </w:t>
      </w:r>
      <w:r w:rsidR="00B01352">
        <w:rPr>
          <w:rFonts w:asciiTheme="minorHAnsi" w:hAnsiTheme="minorHAnsi" w:cstheme="minorHAnsi"/>
          <w:sz w:val="24"/>
          <w:szCs w:val="24"/>
          <w:lang w:val="pt-BR"/>
        </w:rPr>
        <w:t>discente</w:t>
      </w:r>
      <w:r w:rsidR="004B4268" w:rsidRPr="00B01352">
        <w:rPr>
          <w:rFonts w:asciiTheme="minorHAnsi" w:hAnsiTheme="minorHAnsi" w:cstheme="minorHAnsi"/>
          <w:sz w:val="24"/>
          <w:szCs w:val="24"/>
          <w:lang w:val="pt-BR"/>
        </w:rPr>
        <w:t xml:space="preserve"> e </w:t>
      </w:r>
      <w:r w:rsidR="004611D4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B01352">
        <w:rPr>
          <w:rFonts w:asciiTheme="minorHAnsi" w:hAnsiTheme="minorHAnsi" w:cstheme="minorHAnsi"/>
          <w:sz w:val="24"/>
          <w:szCs w:val="24"/>
          <w:lang w:val="pt-BR"/>
        </w:rPr>
        <w:t>orientador</w:t>
      </w:r>
      <w:r w:rsidR="004B4268" w:rsidRPr="00B01352">
        <w:rPr>
          <w:rFonts w:asciiTheme="minorHAnsi" w:hAnsiTheme="minorHAnsi" w:cstheme="minorHAnsi"/>
          <w:sz w:val="24"/>
          <w:szCs w:val="24"/>
          <w:lang w:val="pt-BR"/>
        </w:rPr>
        <w:t xml:space="preserve"> a avaliar se a apresentação dos resultados foi bem-sucedida ou não.</w:t>
      </w:r>
    </w:p>
    <w:p w14:paraId="4BA6982A" w14:textId="2BC1EFD9" w:rsidR="00F0092E" w:rsidRPr="00F0092E" w:rsidRDefault="003E53EF" w:rsidP="00F0092E">
      <w:pPr>
        <w:pStyle w:val="PargrafodaLista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Em seguida, s</w:t>
      </w:r>
      <w:r w:rsidR="004B4268"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eus comentários divididos em três categorias gerais: (A) </w:t>
      </w:r>
      <w:r>
        <w:rPr>
          <w:rFonts w:asciiTheme="minorHAnsi" w:hAnsiTheme="minorHAnsi" w:cstheme="minorHAnsi"/>
          <w:sz w:val="24"/>
          <w:szCs w:val="24"/>
          <w:lang w:val="pt-BR"/>
        </w:rPr>
        <w:t>c</w:t>
      </w:r>
      <w:r w:rsidR="004B4268"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omentários principais, (B) </w:t>
      </w:r>
      <w:r>
        <w:rPr>
          <w:rFonts w:asciiTheme="minorHAnsi" w:hAnsiTheme="minorHAnsi" w:cstheme="minorHAnsi"/>
          <w:sz w:val="24"/>
          <w:szCs w:val="24"/>
          <w:lang w:val="pt-BR"/>
        </w:rPr>
        <w:t>c</w:t>
      </w:r>
      <w:r w:rsidR="004B4268"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omentários secundários e (C) </w:t>
      </w:r>
      <w:r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4B4268" w:rsidRPr="00F0092E">
        <w:rPr>
          <w:rFonts w:asciiTheme="minorHAnsi" w:hAnsiTheme="minorHAnsi" w:cstheme="minorHAnsi"/>
          <w:sz w:val="24"/>
          <w:szCs w:val="24"/>
          <w:lang w:val="pt-BR"/>
        </w:rPr>
        <w:t>lterações de texto sugeridas.</w:t>
      </w:r>
    </w:p>
    <w:p w14:paraId="0767F62A" w14:textId="29DCBE46" w:rsidR="00F0092E" w:rsidRPr="00F0092E" w:rsidRDefault="004B4268" w:rsidP="00F0092E">
      <w:pPr>
        <w:pStyle w:val="PargrafodaLista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Comentários principais: devem estar relacionados à qualidade da ciência </w:t>
      </w:r>
      <w:r w:rsidR="00621E8C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 aos pontos principais do artigo. Devem identificar de forma construtiva as questões que o levam a questionar as principais conclusões do artigo.</w:t>
      </w:r>
    </w:p>
    <w:p w14:paraId="713D07CA" w14:textId="77777777" w:rsidR="00F0092E" w:rsidRPr="00F0092E" w:rsidRDefault="004B4268" w:rsidP="00F0092E">
      <w:pPr>
        <w:pStyle w:val="PargrafodaLista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0092E">
        <w:rPr>
          <w:rFonts w:asciiTheme="minorHAnsi" w:hAnsiTheme="minorHAnsi" w:cstheme="minorHAnsi"/>
          <w:sz w:val="24"/>
          <w:szCs w:val="24"/>
          <w:lang w:val="pt-BR"/>
        </w:rPr>
        <w:t>Comentários menores: devem estar relacionados a perguntas que precisam de esclarecimento e, geralmente, estão mais relacionados a questões de apresentação. Lembre-se de que as pessoas avaliam as evidências de maneiras diferentes e seus comentários devem se esforçar para tornar a apresentação acessível ao maior número de pessoas possível.</w:t>
      </w:r>
    </w:p>
    <w:p w14:paraId="55A649EE" w14:textId="300EDA44" w:rsidR="004B4268" w:rsidRPr="00F0092E" w:rsidRDefault="004B4268" w:rsidP="00F0092E">
      <w:pPr>
        <w:pStyle w:val="PargrafodaLista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Alterações de texto sugeridas: Estas são reservadas para coisas como erros tipográficos, uso indevido de vocabulário, inconsistência no estilo de apresentação, </w:t>
      </w:r>
      <w:r w:rsidR="00A94D9F">
        <w:rPr>
          <w:rFonts w:asciiTheme="minorHAnsi" w:hAnsiTheme="minorHAnsi" w:cstheme="minorHAnsi"/>
          <w:sz w:val="24"/>
          <w:szCs w:val="24"/>
          <w:lang w:val="pt-BR"/>
        </w:rPr>
        <w:t>identificação</w:t>
      </w:r>
      <w:r w:rsidRPr="00F0092E">
        <w:rPr>
          <w:rFonts w:asciiTheme="minorHAnsi" w:hAnsiTheme="minorHAnsi" w:cstheme="minorHAnsi"/>
          <w:sz w:val="24"/>
          <w:szCs w:val="24"/>
          <w:lang w:val="pt-BR"/>
        </w:rPr>
        <w:t xml:space="preserve"> incorreta de figuras, construção incorreta de frases e outros comentários menores que têm a ver exclusivamente com a apresentação.</w:t>
      </w:r>
    </w:p>
    <w:p w14:paraId="481FF145" w14:textId="04F5A2A2" w:rsidR="001200A9" w:rsidRPr="007E066B" w:rsidRDefault="004B4268" w:rsidP="004B4268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B4268">
        <w:rPr>
          <w:rFonts w:asciiTheme="minorHAnsi" w:hAnsiTheme="minorHAnsi" w:cstheme="minorHAnsi"/>
          <w:sz w:val="24"/>
          <w:szCs w:val="24"/>
        </w:rPr>
        <w:t xml:space="preserve">Lembre-se de que é uma honra revisar o trabalho de outra pessoa. </w:t>
      </w:r>
      <w:r w:rsidR="00BC3F1B">
        <w:rPr>
          <w:rFonts w:asciiTheme="minorHAnsi" w:hAnsiTheme="minorHAnsi" w:cstheme="minorHAnsi"/>
          <w:sz w:val="24"/>
          <w:szCs w:val="24"/>
        </w:rPr>
        <w:t xml:space="preserve">Seja </w:t>
      </w:r>
      <w:r w:rsidR="00C936D3">
        <w:rPr>
          <w:rFonts w:asciiTheme="minorHAnsi" w:hAnsiTheme="minorHAnsi" w:cstheme="minorHAnsi"/>
          <w:sz w:val="24"/>
          <w:szCs w:val="24"/>
        </w:rPr>
        <w:t xml:space="preserve">exigente, mas seja </w:t>
      </w:r>
      <w:r w:rsidR="008329A5">
        <w:rPr>
          <w:rFonts w:asciiTheme="minorHAnsi" w:hAnsiTheme="minorHAnsi" w:cstheme="minorHAnsi"/>
          <w:sz w:val="24"/>
          <w:szCs w:val="24"/>
        </w:rPr>
        <w:t>educado, gentil e construtivo na sua avaliação</w:t>
      </w:r>
      <w:r w:rsidRPr="004B4268">
        <w:rPr>
          <w:rFonts w:asciiTheme="minorHAnsi" w:hAnsiTheme="minorHAnsi" w:cstheme="minorHAnsi"/>
          <w:sz w:val="24"/>
          <w:szCs w:val="24"/>
        </w:rPr>
        <w:t>.</w:t>
      </w:r>
    </w:p>
    <w:sectPr w:rsidR="001200A9" w:rsidRPr="007E066B" w:rsidSect="00937FB4"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334D" w14:textId="77777777" w:rsidR="00FB63E2" w:rsidRDefault="00FB63E2" w:rsidP="0053077D">
      <w:pPr>
        <w:spacing w:line="240" w:lineRule="auto"/>
      </w:pPr>
      <w:r>
        <w:separator/>
      </w:r>
    </w:p>
  </w:endnote>
  <w:endnote w:type="continuationSeparator" w:id="0">
    <w:p w14:paraId="3F8730F4" w14:textId="77777777" w:rsidR="00FB63E2" w:rsidRDefault="00FB63E2" w:rsidP="00530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30458935"/>
      <w:docPartObj>
        <w:docPartGallery w:val="Page Numbers (Bottom of Page)"/>
        <w:docPartUnique/>
      </w:docPartObj>
    </w:sdtPr>
    <w:sdtEndPr/>
    <w:sdtContent>
      <w:p w14:paraId="2BAE51EF" w14:textId="56AE4B5D" w:rsidR="003941A2" w:rsidRPr="00937FB4" w:rsidRDefault="00937FB4">
        <w:pPr>
          <w:pStyle w:val="Rodap"/>
          <w:jc w:val="right"/>
          <w:rPr>
            <w:sz w:val="20"/>
            <w:szCs w:val="20"/>
          </w:rPr>
        </w:pPr>
        <w:r w:rsidRPr="00937FB4">
          <w:rPr>
            <w:sz w:val="20"/>
            <w:szCs w:val="20"/>
          </w:rPr>
          <w:t xml:space="preserve">Página </w:t>
        </w:r>
        <w:r w:rsidRPr="00937FB4">
          <w:rPr>
            <w:b/>
            <w:bCs/>
            <w:sz w:val="20"/>
            <w:szCs w:val="20"/>
          </w:rPr>
          <w:fldChar w:fldCharType="begin"/>
        </w:r>
        <w:r w:rsidRPr="00937FB4">
          <w:rPr>
            <w:b/>
            <w:bCs/>
            <w:sz w:val="20"/>
            <w:szCs w:val="20"/>
          </w:rPr>
          <w:instrText>PAGE  \* Arabic  \* MERGEFORMAT</w:instrText>
        </w:r>
        <w:r w:rsidRPr="00937FB4">
          <w:rPr>
            <w:b/>
            <w:bCs/>
            <w:sz w:val="20"/>
            <w:szCs w:val="20"/>
          </w:rPr>
          <w:fldChar w:fldCharType="separate"/>
        </w:r>
        <w:r w:rsidRPr="00937FB4">
          <w:rPr>
            <w:b/>
            <w:bCs/>
            <w:sz w:val="20"/>
            <w:szCs w:val="20"/>
          </w:rPr>
          <w:t>1</w:t>
        </w:r>
        <w:r w:rsidRPr="00937FB4">
          <w:rPr>
            <w:b/>
            <w:bCs/>
            <w:sz w:val="20"/>
            <w:szCs w:val="20"/>
          </w:rPr>
          <w:fldChar w:fldCharType="end"/>
        </w:r>
        <w:r w:rsidRPr="00937FB4">
          <w:rPr>
            <w:sz w:val="20"/>
            <w:szCs w:val="20"/>
          </w:rPr>
          <w:t xml:space="preserve"> de </w:t>
        </w:r>
        <w:r w:rsidRPr="00937FB4">
          <w:rPr>
            <w:b/>
            <w:bCs/>
            <w:sz w:val="20"/>
            <w:szCs w:val="20"/>
          </w:rPr>
          <w:fldChar w:fldCharType="begin"/>
        </w:r>
        <w:r w:rsidRPr="00937FB4">
          <w:rPr>
            <w:b/>
            <w:bCs/>
            <w:sz w:val="20"/>
            <w:szCs w:val="20"/>
          </w:rPr>
          <w:instrText>NUMPAGES  \* Arabic  \* MERGEFORMAT</w:instrText>
        </w:r>
        <w:r w:rsidRPr="00937FB4">
          <w:rPr>
            <w:b/>
            <w:bCs/>
            <w:sz w:val="20"/>
            <w:szCs w:val="20"/>
          </w:rPr>
          <w:fldChar w:fldCharType="separate"/>
        </w:r>
        <w:r w:rsidRPr="00937FB4">
          <w:rPr>
            <w:b/>
            <w:bCs/>
            <w:sz w:val="20"/>
            <w:szCs w:val="20"/>
          </w:rPr>
          <w:t>2</w:t>
        </w:r>
        <w:r w:rsidRPr="00937FB4">
          <w:rPr>
            <w:b/>
            <w:bCs/>
            <w:sz w:val="20"/>
            <w:szCs w:val="20"/>
          </w:rPr>
          <w:fldChar w:fldCharType="end"/>
        </w:r>
      </w:p>
    </w:sdtContent>
  </w:sdt>
  <w:p w14:paraId="4A2FE69C" w14:textId="77777777" w:rsidR="003941A2" w:rsidRDefault="0039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CB17" w14:textId="77777777" w:rsidR="00FB63E2" w:rsidRDefault="00FB63E2" w:rsidP="0053077D">
      <w:pPr>
        <w:spacing w:line="240" w:lineRule="auto"/>
      </w:pPr>
      <w:r>
        <w:separator/>
      </w:r>
    </w:p>
  </w:footnote>
  <w:footnote w:type="continuationSeparator" w:id="0">
    <w:p w14:paraId="632817D5" w14:textId="77777777" w:rsidR="00FB63E2" w:rsidRDefault="00FB63E2" w:rsidP="0053077D">
      <w:pPr>
        <w:spacing w:line="240" w:lineRule="auto"/>
      </w:pPr>
      <w:r>
        <w:continuationSeparator/>
      </w:r>
    </w:p>
  </w:footnote>
  <w:footnote w:id="1">
    <w:p w14:paraId="48FCD364" w14:textId="66A40704" w:rsidR="00A31F41" w:rsidRDefault="00A31F41">
      <w:pPr>
        <w:pStyle w:val="Textodenotaderodap"/>
      </w:pPr>
      <w:r>
        <w:rPr>
          <w:rStyle w:val="Refdenotaderodap"/>
        </w:rPr>
        <w:footnoteRef/>
      </w:r>
      <w:r>
        <w:t xml:space="preserve"> Esta ficha de avaliação deve ser </w:t>
      </w:r>
      <w:r w:rsidR="00703300">
        <w:t>digitada</w:t>
      </w:r>
      <w:r w:rsidR="00921302">
        <w:t>.</w:t>
      </w:r>
    </w:p>
  </w:footnote>
  <w:footnote w:id="2">
    <w:p w14:paraId="0AF1AB47" w14:textId="77777777" w:rsidR="00E75E4B" w:rsidRDefault="00E75E4B" w:rsidP="00E75E4B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E03831">
        <w:t>e necessário, utilizar o guia anexo para estruturar a avaliação</w:t>
      </w:r>
      <w:r>
        <w:t>.</w:t>
      </w:r>
    </w:p>
  </w:footnote>
  <w:footnote w:id="3">
    <w:p w14:paraId="0967F751" w14:textId="77777777" w:rsidR="00E75E4B" w:rsidRDefault="00E75E4B" w:rsidP="00E75E4B">
      <w:pPr>
        <w:pStyle w:val="Textodenotaderodap"/>
      </w:pPr>
      <w:r>
        <w:rPr>
          <w:rStyle w:val="Refdenotaderodap"/>
        </w:rPr>
        <w:footnoteRef/>
      </w:r>
      <w:r>
        <w:t xml:space="preserve"> M</w:t>
      </w:r>
      <w:r w:rsidRPr="0053077D">
        <w:t>anuscritos que receberem nota média igual ou superior a 6,0 da banca de avaliação poderão prosseguir para a apresentação do seminário e arguiçã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B72"/>
    <w:multiLevelType w:val="hybridMultilevel"/>
    <w:tmpl w:val="8228DD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D171F"/>
    <w:multiLevelType w:val="hybridMultilevel"/>
    <w:tmpl w:val="8228DD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5421A9"/>
    <w:multiLevelType w:val="hybridMultilevel"/>
    <w:tmpl w:val="F684D12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07F2"/>
    <w:multiLevelType w:val="hybridMultilevel"/>
    <w:tmpl w:val="9446B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B121DD"/>
    <w:multiLevelType w:val="hybridMultilevel"/>
    <w:tmpl w:val="8228DDD2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797C6B"/>
    <w:multiLevelType w:val="hybridMultilevel"/>
    <w:tmpl w:val="BFB2C57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F9005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1B0"/>
    <w:multiLevelType w:val="hybridMultilevel"/>
    <w:tmpl w:val="8228DD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251C0A"/>
    <w:multiLevelType w:val="hybridMultilevel"/>
    <w:tmpl w:val="8228DD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384C4E"/>
    <w:multiLevelType w:val="hybridMultilevel"/>
    <w:tmpl w:val="258485E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asHOfhfwJhrceBOHM7KAH/YjV5JjDTYLNCv4JKkaTDuqExdhyPwM+90eNT+qR0NLqY3BeGh9i42be9qkrdPw==" w:salt="jjHu0OoFUNJsh61tMpa/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76761"/>
    <w:rsid w:val="0008343E"/>
    <w:rsid w:val="00086DD4"/>
    <w:rsid w:val="00090079"/>
    <w:rsid w:val="000A3B4B"/>
    <w:rsid w:val="001200A9"/>
    <w:rsid w:val="001507D8"/>
    <w:rsid w:val="001628D9"/>
    <w:rsid w:val="00186FD0"/>
    <w:rsid w:val="001A3456"/>
    <w:rsid w:val="001C3425"/>
    <w:rsid w:val="001F5DE0"/>
    <w:rsid w:val="002029C5"/>
    <w:rsid w:val="00260B12"/>
    <w:rsid w:val="002A282B"/>
    <w:rsid w:val="002B4C57"/>
    <w:rsid w:val="002D300B"/>
    <w:rsid w:val="002E1540"/>
    <w:rsid w:val="00315CC5"/>
    <w:rsid w:val="00352EB3"/>
    <w:rsid w:val="003941A2"/>
    <w:rsid w:val="003B542C"/>
    <w:rsid w:val="003E53EF"/>
    <w:rsid w:val="003F26DC"/>
    <w:rsid w:val="003F4B57"/>
    <w:rsid w:val="00412497"/>
    <w:rsid w:val="00440661"/>
    <w:rsid w:val="004611D4"/>
    <w:rsid w:val="00463F35"/>
    <w:rsid w:val="0048348B"/>
    <w:rsid w:val="004A7714"/>
    <w:rsid w:val="004B4268"/>
    <w:rsid w:val="005138FF"/>
    <w:rsid w:val="0053077D"/>
    <w:rsid w:val="00544185"/>
    <w:rsid w:val="00587904"/>
    <w:rsid w:val="005B2413"/>
    <w:rsid w:val="005E250F"/>
    <w:rsid w:val="00621E8C"/>
    <w:rsid w:val="006544AF"/>
    <w:rsid w:val="006C7C70"/>
    <w:rsid w:val="006D1703"/>
    <w:rsid w:val="006D73D1"/>
    <w:rsid w:val="00703300"/>
    <w:rsid w:val="00731693"/>
    <w:rsid w:val="007801D6"/>
    <w:rsid w:val="007945E6"/>
    <w:rsid w:val="007D09CA"/>
    <w:rsid w:val="007E066B"/>
    <w:rsid w:val="008329A5"/>
    <w:rsid w:val="00843533"/>
    <w:rsid w:val="0086676C"/>
    <w:rsid w:val="008A04C7"/>
    <w:rsid w:val="008A713D"/>
    <w:rsid w:val="008B2A2D"/>
    <w:rsid w:val="008C61B2"/>
    <w:rsid w:val="008D7DD3"/>
    <w:rsid w:val="008F6EFA"/>
    <w:rsid w:val="0090630C"/>
    <w:rsid w:val="00914461"/>
    <w:rsid w:val="00921302"/>
    <w:rsid w:val="009313E1"/>
    <w:rsid w:val="0093200E"/>
    <w:rsid w:val="00937FB4"/>
    <w:rsid w:val="0095260D"/>
    <w:rsid w:val="00956821"/>
    <w:rsid w:val="0099485D"/>
    <w:rsid w:val="00A037AB"/>
    <w:rsid w:val="00A1172D"/>
    <w:rsid w:val="00A27E6F"/>
    <w:rsid w:val="00A31F41"/>
    <w:rsid w:val="00A33779"/>
    <w:rsid w:val="00A35EDC"/>
    <w:rsid w:val="00A4724F"/>
    <w:rsid w:val="00A94D9F"/>
    <w:rsid w:val="00AA57B6"/>
    <w:rsid w:val="00AA7811"/>
    <w:rsid w:val="00AE070C"/>
    <w:rsid w:val="00B01352"/>
    <w:rsid w:val="00B03200"/>
    <w:rsid w:val="00B21D77"/>
    <w:rsid w:val="00BB4F0D"/>
    <w:rsid w:val="00BC3F1B"/>
    <w:rsid w:val="00BC6227"/>
    <w:rsid w:val="00BD44D0"/>
    <w:rsid w:val="00BF7294"/>
    <w:rsid w:val="00C87966"/>
    <w:rsid w:val="00C936D3"/>
    <w:rsid w:val="00CD5ABA"/>
    <w:rsid w:val="00D23DC1"/>
    <w:rsid w:val="00D93FAB"/>
    <w:rsid w:val="00DA2AA7"/>
    <w:rsid w:val="00DD06E0"/>
    <w:rsid w:val="00E03831"/>
    <w:rsid w:val="00E03A5F"/>
    <w:rsid w:val="00E1652F"/>
    <w:rsid w:val="00E3740F"/>
    <w:rsid w:val="00E748E7"/>
    <w:rsid w:val="00E75E4B"/>
    <w:rsid w:val="00E8014E"/>
    <w:rsid w:val="00EA7B6C"/>
    <w:rsid w:val="00F0092E"/>
    <w:rsid w:val="00F17914"/>
    <w:rsid w:val="00F77735"/>
    <w:rsid w:val="00F944F6"/>
    <w:rsid w:val="00FB63E2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rsid w:val="00BB4F0D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77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77D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3077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41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1A2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41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1A2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5A12D042E47D38A886527E501C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38F22-055B-4195-B617-BE2DE28FF729}"/>
      </w:docPartPr>
      <w:docPartBody>
        <w:p w:rsidR="00AF5D9B" w:rsidRDefault="00900FFF" w:rsidP="00900FFF">
          <w:pPr>
            <w:pStyle w:val="5EF5A12D042E47D38A886527E501CD62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238F77AF14F3C8FFAA7D7A22C8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64205-A095-4B85-8C03-1E14985BA4B6}"/>
      </w:docPartPr>
      <w:docPartBody>
        <w:p w:rsidR="00AF5D9B" w:rsidRDefault="00900FFF" w:rsidP="00900FFF">
          <w:pPr>
            <w:pStyle w:val="49D238F77AF14F3C8FFAA7D7A22C846A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A34472B82949399D77B02BC90D6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B9B83-F5B3-486E-BE09-8B411E7CEF10}"/>
      </w:docPartPr>
      <w:docPartBody>
        <w:p w:rsidR="00AF5D9B" w:rsidRDefault="00900FFF" w:rsidP="00900FFF">
          <w:pPr>
            <w:pStyle w:val="C5A34472B82949399D77B02BC90D67CC"/>
          </w:pPr>
          <w:r w:rsidRPr="00CD53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9CBE2164E14AC0B8D2D9C3F90F7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FF0BE-FCB7-4BB4-8D83-B56805D29005}"/>
      </w:docPartPr>
      <w:docPartBody>
        <w:p w:rsidR="00D92917" w:rsidRDefault="00AF5D9B" w:rsidP="00AF5D9B">
          <w:pPr>
            <w:pStyle w:val="1D9CBE2164E14AC0B8D2D9C3F90F7003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E07434EF664170B33F13213E291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497F9-1A31-4008-AD01-958B0CD09ACE}"/>
      </w:docPartPr>
      <w:docPartBody>
        <w:p w:rsidR="00D92917" w:rsidRDefault="00AF5D9B" w:rsidP="00AF5D9B">
          <w:pPr>
            <w:pStyle w:val="D2E07434EF664170B33F13213E291C61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E1920"/>
    <w:rsid w:val="00106621"/>
    <w:rsid w:val="00464ED8"/>
    <w:rsid w:val="007B49D2"/>
    <w:rsid w:val="00900FFF"/>
    <w:rsid w:val="00AF5D9B"/>
    <w:rsid w:val="00B0639D"/>
    <w:rsid w:val="00D37945"/>
    <w:rsid w:val="00D92917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5D9B"/>
    <w:rPr>
      <w:color w:val="808080"/>
    </w:rPr>
  </w:style>
  <w:style w:type="paragraph" w:customStyle="1" w:styleId="1D9CBE2164E14AC0B8D2D9C3F90F7003">
    <w:name w:val="1D9CBE2164E14AC0B8D2D9C3F90F7003"/>
    <w:rsid w:val="00AF5D9B"/>
  </w:style>
  <w:style w:type="paragraph" w:customStyle="1" w:styleId="D2E07434EF664170B33F13213E291C61">
    <w:name w:val="D2E07434EF664170B33F13213E291C61"/>
    <w:rsid w:val="00AF5D9B"/>
  </w:style>
  <w:style w:type="paragraph" w:customStyle="1" w:styleId="5EF5A12D042E47D38A886527E501CD62">
    <w:name w:val="5EF5A12D042E47D38A886527E501CD62"/>
    <w:rsid w:val="00900FFF"/>
    <w:pPr>
      <w:spacing w:after="0" w:line="276" w:lineRule="auto"/>
    </w:pPr>
    <w:rPr>
      <w:rFonts w:ascii="Arial" w:eastAsia="Arial" w:hAnsi="Arial" w:cs="Arial"/>
    </w:rPr>
  </w:style>
  <w:style w:type="paragraph" w:customStyle="1" w:styleId="49D238F77AF14F3C8FFAA7D7A22C846A">
    <w:name w:val="49D238F77AF14F3C8FFAA7D7A22C846A"/>
    <w:rsid w:val="00900FFF"/>
    <w:pPr>
      <w:spacing w:after="0" w:line="276" w:lineRule="auto"/>
    </w:pPr>
    <w:rPr>
      <w:rFonts w:ascii="Arial" w:eastAsia="Arial" w:hAnsi="Arial" w:cs="Arial"/>
    </w:rPr>
  </w:style>
  <w:style w:type="paragraph" w:customStyle="1" w:styleId="C5A34472B82949399D77B02BC90D67CC">
    <w:name w:val="C5A34472B82949399D77B02BC90D67CC"/>
    <w:rsid w:val="00900FFF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8:00Z</dcterms:created>
  <dcterms:modified xsi:type="dcterms:W3CDTF">2022-01-03T18:18:00Z</dcterms:modified>
</cp:coreProperties>
</file>